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2428A4">
        <w:rPr>
          <w:rFonts w:ascii="Times New Roman" w:hAnsi="Times New Roman" w:cs="Times New Roman"/>
          <w:b/>
          <w:sz w:val="28"/>
          <w:szCs w:val="28"/>
          <w:lang w:val="uk-UA"/>
        </w:rPr>
        <w:t>тридцять перш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428A4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2A2FFA" w:rsidRDefault="00CE0048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2A2F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</w:t>
      </w:r>
      <w:r w:rsidR="002A2FFA" w:rsidRPr="004827DB">
        <w:rPr>
          <w:rFonts w:ascii="Times New Roman" w:hAnsi="Times New Roman" w:cs="Times New Roman"/>
          <w:b/>
          <w:sz w:val="28"/>
          <w:szCs w:val="28"/>
          <w:u w:val="single"/>
        </w:rPr>
        <w:t xml:space="preserve">03 </w:t>
      </w:r>
      <w:r w:rsidR="0018585D" w:rsidRPr="00FA25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A2FF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ерпня</w:t>
      </w:r>
      <w:r w:rsidR="00BB12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 w:rsidR="00BB12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B1289"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2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B128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10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827DB" w:rsidRPr="00C82D58" w:rsidRDefault="004827DB" w:rsidP="004827DB">
      <w:pPr>
        <w:pStyle w:val="a7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игот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827DB" w:rsidRPr="00C82D58" w:rsidRDefault="004827DB" w:rsidP="004827DB">
      <w:pPr>
        <w:pStyle w:val="a7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827DB" w:rsidRPr="00C82D58" w:rsidRDefault="004827DB" w:rsidP="004827DB">
      <w:pPr>
        <w:pStyle w:val="a7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ідн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) меж </w:t>
      </w:r>
    </w:p>
    <w:p w:rsidR="004827DB" w:rsidRPr="00C82D58" w:rsidRDefault="004827DB" w:rsidP="004827DB">
      <w:pPr>
        <w:pStyle w:val="a7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proofErr w:type="gram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C82D58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827DB" w:rsidRPr="00C82D58" w:rsidRDefault="004827DB" w:rsidP="004827DB">
      <w:pPr>
        <w:pStyle w:val="a7"/>
        <w:ind w:left="28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енисевич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.Ф. т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тчу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.Ф.</w:t>
      </w:r>
    </w:p>
    <w:p w:rsidR="004827DB" w:rsidRPr="00C82D58" w:rsidRDefault="004827DB" w:rsidP="004827DB">
      <w:pPr>
        <w:tabs>
          <w:tab w:val="left" w:pos="72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82D5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827DB" w:rsidRPr="00C82D58" w:rsidRDefault="004827DB" w:rsidP="004827DB">
      <w:pPr>
        <w:tabs>
          <w:tab w:val="left" w:pos="72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82D5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гр</w:t>
      </w:r>
      <w:proofErr w:type="gramStart"/>
      <w:r w:rsidRPr="00C82D5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енисе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Ф.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.Дот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Ф.</w:t>
      </w:r>
      <w:r w:rsidRPr="00C82D5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ст.12, 118, 121, 122, Земельного кодексу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та ст.26 Закону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 "Про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2D5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82D58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ради </w:t>
      </w:r>
    </w:p>
    <w:p w:rsidR="004827DB" w:rsidRPr="00C82D58" w:rsidRDefault="004827DB" w:rsidP="004827DB">
      <w:pPr>
        <w:tabs>
          <w:tab w:val="left" w:pos="720"/>
        </w:tabs>
        <w:ind w:left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27DB" w:rsidRPr="00C82D58" w:rsidRDefault="004827DB" w:rsidP="004827DB">
      <w:pPr>
        <w:tabs>
          <w:tab w:val="left" w:pos="720"/>
        </w:tabs>
        <w:ind w:left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2D58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82D5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82D58"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</w:p>
    <w:p w:rsidR="004827DB" w:rsidRPr="00C82D58" w:rsidRDefault="004827DB" w:rsidP="004827DB">
      <w:pPr>
        <w:pStyle w:val="a9"/>
        <w:numPr>
          <w:ilvl w:val="0"/>
          <w:numId w:val="10"/>
        </w:numPr>
        <w:spacing w:line="276" w:lineRule="auto"/>
        <w:ind w:left="567"/>
      </w:pPr>
      <w:r>
        <w:t>Дати дозвіл гр.</w:t>
      </w:r>
      <w:r w:rsidRPr="00C82D58">
        <w:t xml:space="preserve">  </w:t>
      </w:r>
      <w:proofErr w:type="spellStart"/>
      <w:r>
        <w:t>Денисевичу</w:t>
      </w:r>
      <w:proofErr w:type="spellEnd"/>
      <w:r>
        <w:t xml:space="preserve"> Андрію Федоровичу та </w:t>
      </w:r>
      <w:proofErr w:type="spellStart"/>
      <w:r>
        <w:t>гр.Дотчук</w:t>
      </w:r>
      <w:proofErr w:type="spellEnd"/>
      <w:r>
        <w:t xml:space="preserve"> Аллі Федорівні</w:t>
      </w:r>
      <w:r w:rsidRPr="00C82D58">
        <w:t xml:space="preserve"> на складання технічної документації із землеустрою щодо встановлення (відновлення) меж земельної ділянки в натурі (на місцевості)  для </w:t>
      </w:r>
      <w:r>
        <w:t>будівництва і обслуговування житлового будинку, господарських будівель і споруд (присадибна ділянка) площею 0,0515</w:t>
      </w:r>
      <w:r w:rsidRPr="00C82D58">
        <w:t xml:space="preserve"> га в с. </w:t>
      </w:r>
      <w:r>
        <w:t>Біла Криниця</w:t>
      </w:r>
      <w:r w:rsidRPr="00C82D58">
        <w:t xml:space="preserve"> на території Білокриницької сільської ради Рівненського району Рівненської області.</w:t>
      </w:r>
    </w:p>
    <w:p w:rsidR="004827DB" w:rsidRPr="00C82D58" w:rsidRDefault="004827DB" w:rsidP="004827DB">
      <w:pPr>
        <w:pStyle w:val="a9"/>
        <w:numPr>
          <w:ilvl w:val="0"/>
          <w:numId w:val="10"/>
        </w:numPr>
        <w:spacing w:line="276" w:lineRule="auto"/>
        <w:ind w:left="567"/>
      </w:pPr>
      <w:r w:rsidRPr="00C82D58">
        <w:t>Розроблену та погоджену технічну документацію із землеустрою щодо встановлення (відновлення) меж земельної ділянки в натурі (на місцевості)  подати для проведення державної реєстрації земельної ділянки та на розгляд і затвердження сесією сільської ради.</w:t>
      </w:r>
    </w:p>
    <w:p w:rsidR="004827DB" w:rsidRPr="00C82D58" w:rsidRDefault="004827DB" w:rsidP="004827DB">
      <w:pPr>
        <w:pStyle w:val="a9"/>
        <w:numPr>
          <w:ilvl w:val="0"/>
          <w:numId w:val="10"/>
        </w:numPr>
        <w:spacing w:line="276" w:lineRule="auto"/>
        <w:ind w:left="567"/>
      </w:pPr>
      <w:r w:rsidRPr="00C82D58">
        <w:t xml:space="preserve">Контроль за виконанням даного рішення покласти на </w:t>
      </w:r>
      <w:r>
        <w:t>земельну</w:t>
      </w:r>
      <w:r w:rsidRPr="00C82D58">
        <w:t xml:space="preserve"> комісію сільської ради.</w:t>
      </w:r>
    </w:p>
    <w:p w:rsidR="00315422" w:rsidRPr="001B32AC" w:rsidRDefault="00315422" w:rsidP="001B32AC">
      <w:pPr>
        <w:pStyle w:val="a9"/>
      </w:pPr>
    </w:p>
    <w:p w:rsidR="00D55025" w:rsidRPr="00315422" w:rsidRDefault="00D55025" w:rsidP="001B32AC">
      <w:pPr>
        <w:pStyle w:val="a9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28A4" w:rsidRDefault="002428A4" w:rsidP="004827D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28A4" w:rsidRDefault="002428A4" w:rsidP="001B32A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0048" w:rsidRDefault="00CE0048" w:rsidP="00CE0048">
      <w:pPr>
        <w:pStyle w:val="a8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ленарне засідання тридцять першої  позачергової сесії</w:t>
      </w:r>
    </w:p>
    <w:p w:rsidR="00CE0048" w:rsidRDefault="00CE0048" w:rsidP="00CE004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CE0048" w:rsidRDefault="00CE0048" w:rsidP="00CE00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0048" w:rsidRDefault="00CE0048" w:rsidP="00CE0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03 серпня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CE0048" w:rsidRDefault="00CE0048" w:rsidP="00CE0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CE0048" w:rsidRPr="0090097F" w:rsidRDefault="00CE0048" w:rsidP="00CE0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CE0048" w:rsidRPr="0090097F" w:rsidRDefault="00CE0048" w:rsidP="00CE0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0048" w:rsidRPr="00CE0048" w:rsidRDefault="00CE0048" w:rsidP="00CE0048">
      <w:pPr>
        <w:pStyle w:val="a7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71B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иготовленн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ідн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>) меж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місцевості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енисевич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.Ф. т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р.Дотчу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.Ф.</w:t>
      </w:r>
      <w:r w:rsidRPr="00D371B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CE004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CE004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8" w:rsidRDefault="00CE0048" w:rsidP="007A6878">
            <w:pPr>
              <w:spacing w:after="0"/>
            </w:pPr>
          </w:p>
        </w:tc>
      </w:tr>
      <w:tr w:rsidR="00CE004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E004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</w:t>
            </w:r>
            <w:r>
              <w:rPr>
                <w:lang w:val="uk-UA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E004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E004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E004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E004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E004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E004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E004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</w:t>
            </w:r>
            <w:r>
              <w:rPr>
                <w:lang w:val="uk-UA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E004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сутн</w:t>
            </w:r>
            <w:r>
              <w:rPr>
                <w:lang w:val="uk-UA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E004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E004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E004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E004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E004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E004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E004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E004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E004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E004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E004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E0048" w:rsidTr="007A68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CE0048" w:rsidTr="007A6878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</w:t>
            </w:r>
            <w:r>
              <w:rPr>
                <w:sz w:val="26"/>
                <w:szCs w:val="26"/>
                <w:lang w:val="uk-UA" w:eastAsia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48" w:rsidRDefault="00CE0048" w:rsidP="007A687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48" w:rsidRDefault="00CE0048" w:rsidP="007A6878">
            <w:pPr>
              <w:spacing w:after="0"/>
            </w:pPr>
          </w:p>
        </w:tc>
      </w:tr>
    </w:tbl>
    <w:p w:rsidR="00CE0048" w:rsidRDefault="00CE0048" w:rsidP="00CE0048">
      <w:pPr>
        <w:spacing w:after="0" w:line="240" w:lineRule="auto"/>
        <w:rPr>
          <w:rFonts w:ascii="Times New Roman" w:hAnsi="Times New Roman"/>
          <w:lang w:val="uk-UA"/>
        </w:rPr>
      </w:pPr>
    </w:p>
    <w:p w:rsidR="00CE0048" w:rsidRDefault="00CE0048" w:rsidP="00CE004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sz w:val="28"/>
          <w:szCs w:val="28"/>
          <w:u w:val="single"/>
          <w:lang w:val="uk-UA"/>
        </w:rPr>
        <w:t>16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CE0048" w:rsidRDefault="00CE0048" w:rsidP="00CE00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CE0048" w:rsidRDefault="00CE0048" w:rsidP="00CE00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CE0048" w:rsidRDefault="00CE0048" w:rsidP="00CE00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CE0048" w:rsidRDefault="00CE0048" w:rsidP="00CE0048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CE0048" w:rsidRDefault="00CE0048" w:rsidP="00CE00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CE0048" w:rsidRDefault="00CE0048" w:rsidP="00CE00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CE0048" w:rsidRPr="00D371B1" w:rsidRDefault="00CE0048" w:rsidP="00CE0048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CE0048" w:rsidRPr="00975116" w:rsidRDefault="00CE0048" w:rsidP="00CE00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0048" w:rsidRDefault="00CE0048" w:rsidP="00CE0048">
      <w:pPr>
        <w:jc w:val="center"/>
        <w:rPr>
          <w:b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161D" w:rsidRDefault="0086161D" w:rsidP="0018585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55D86" w:rsidRDefault="00A55D86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492B" w:rsidRPr="0086161D" w:rsidRDefault="007B492B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7B492B" w:rsidRPr="0086161D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60BA16C7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53279"/>
    <w:rsid w:val="00065F63"/>
    <w:rsid w:val="0009327A"/>
    <w:rsid w:val="000C0ADD"/>
    <w:rsid w:val="000C3A9C"/>
    <w:rsid w:val="000E6AED"/>
    <w:rsid w:val="000F158F"/>
    <w:rsid w:val="000F2D45"/>
    <w:rsid w:val="000F6458"/>
    <w:rsid w:val="00134136"/>
    <w:rsid w:val="00137C58"/>
    <w:rsid w:val="00141076"/>
    <w:rsid w:val="001525E7"/>
    <w:rsid w:val="00152732"/>
    <w:rsid w:val="001574AF"/>
    <w:rsid w:val="00180965"/>
    <w:rsid w:val="0018585D"/>
    <w:rsid w:val="001959F6"/>
    <w:rsid w:val="001B32AC"/>
    <w:rsid w:val="00203E47"/>
    <w:rsid w:val="00212EBB"/>
    <w:rsid w:val="00212F5B"/>
    <w:rsid w:val="00227F16"/>
    <w:rsid w:val="00230837"/>
    <w:rsid w:val="002428A4"/>
    <w:rsid w:val="002530BC"/>
    <w:rsid w:val="002747F9"/>
    <w:rsid w:val="00274DE9"/>
    <w:rsid w:val="00280166"/>
    <w:rsid w:val="00292913"/>
    <w:rsid w:val="0029709D"/>
    <w:rsid w:val="002A288F"/>
    <w:rsid w:val="002A2FFA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15422"/>
    <w:rsid w:val="00331DB4"/>
    <w:rsid w:val="003413C7"/>
    <w:rsid w:val="00377CD9"/>
    <w:rsid w:val="0038115D"/>
    <w:rsid w:val="00386065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4511"/>
    <w:rsid w:val="00431CB1"/>
    <w:rsid w:val="00473A09"/>
    <w:rsid w:val="004827DB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75EDA"/>
    <w:rsid w:val="00597720"/>
    <w:rsid w:val="005B27A0"/>
    <w:rsid w:val="005B39BD"/>
    <w:rsid w:val="005D0886"/>
    <w:rsid w:val="005F10BA"/>
    <w:rsid w:val="00600E9E"/>
    <w:rsid w:val="00601D84"/>
    <w:rsid w:val="00624709"/>
    <w:rsid w:val="00627906"/>
    <w:rsid w:val="00661027"/>
    <w:rsid w:val="00667F2C"/>
    <w:rsid w:val="006B5816"/>
    <w:rsid w:val="006C6A67"/>
    <w:rsid w:val="00715EE7"/>
    <w:rsid w:val="00715F70"/>
    <w:rsid w:val="007517F5"/>
    <w:rsid w:val="007B492B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55D86"/>
    <w:rsid w:val="00A74FB4"/>
    <w:rsid w:val="00A821EE"/>
    <w:rsid w:val="00A8256C"/>
    <w:rsid w:val="00AA36A5"/>
    <w:rsid w:val="00AA7262"/>
    <w:rsid w:val="00AD20A5"/>
    <w:rsid w:val="00AE26C7"/>
    <w:rsid w:val="00AE4E72"/>
    <w:rsid w:val="00AF36A6"/>
    <w:rsid w:val="00AF37A1"/>
    <w:rsid w:val="00AF74AE"/>
    <w:rsid w:val="00B23C5F"/>
    <w:rsid w:val="00BA4ADB"/>
    <w:rsid w:val="00BA5FEE"/>
    <w:rsid w:val="00BB1289"/>
    <w:rsid w:val="00BB355E"/>
    <w:rsid w:val="00BE368B"/>
    <w:rsid w:val="00BF762E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E0048"/>
    <w:rsid w:val="00CF2E03"/>
    <w:rsid w:val="00D06B90"/>
    <w:rsid w:val="00D25506"/>
    <w:rsid w:val="00D40A4A"/>
    <w:rsid w:val="00D55025"/>
    <w:rsid w:val="00D56F57"/>
    <w:rsid w:val="00D631F6"/>
    <w:rsid w:val="00D65820"/>
    <w:rsid w:val="00D70813"/>
    <w:rsid w:val="00D7512A"/>
    <w:rsid w:val="00DB48A5"/>
    <w:rsid w:val="00DE38D0"/>
    <w:rsid w:val="00E0583B"/>
    <w:rsid w:val="00E65F53"/>
    <w:rsid w:val="00E7147E"/>
    <w:rsid w:val="00EA255C"/>
    <w:rsid w:val="00EA2F0C"/>
    <w:rsid w:val="00EB2CD9"/>
    <w:rsid w:val="00EF31A0"/>
    <w:rsid w:val="00F12B54"/>
    <w:rsid w:val="00F32411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1B32A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8A7B-5471-43DF-8CF3-314D56A2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94</Words>
  <Characters>130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8-16T07:55:00Z</cp:lastPrinted>
  <dcterms:created xsi:type="dcterms:W3CDTF">2018-08-03T08:07:00Z</dcterms:created>
  <dcterms:modified xsi:type="dcterms:W3CDTF">2018-08-16T07:55:00Z</dcterms:modified>
</cp:coreProperties>
</file>